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AD" w:rsidRPr="00BF2C38" w:rsidRDefault="0007343A" w:rsidP="00BF2C38">
      <w:pPr>
        <w:jc w:val="center"/>
        <w:rPr>
          <w:sz w:val="32"/>
          <w:szCs w:val="32"/>
          <w:lang w:val="uk-UA"/>
        </w:rPr>
      </w:pPr>
      <w:r w:rsidRPr="00BF2C38">
        <w:rPr>
          <w:sz w:val="32"/>
          <w:szCs w:val="32"/>
          <w:lang w:val="uk-UA"/>
        </w:rPr>
        <w:t>ЗВІТ</w:t>
      </w:r>
    </w:p>
    <w:p w:rsidR="00BF2C38" w:rsidRDefault="0007343A" w:rsidP="00BF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а </w:t>
      </w:r>
      <w:proofErr w:type="spellStart"/>
      <w:r>
        <w:rPr>
          <w:sz w:val="28"/>
          <w:szCs w:val="28"/>
          <w:lang w:val="uk-UA"/>
        </w:rPr>
        <w:t>Новоолексіївського</w:t>
      </w:r>
      <w:proofErr w:type="spellEnd"/>
      <w:r>
        <w:rPr>
          <w:sz w:val="28"/>
          <w:szCs w:val="28"/>
          <w:lang w:val="uk-UA"/>
        </w:rPr>
        <w:t xml:space="preserve"> ПТУ-23 </w:t>
      </w:r>
      <w:proofErr w:type="spellStart"/>
      <w:r>
        <w:rPr>
          <w:sz w:val="28"/>
          <w:szCs w:val="28"/>
          <w:lang w:val="uk-UA"/>
        </w:rPr>
        <w:t>Ворожбянова</w:t>
      </w:r>
      <w:proofErr w:type="spellEnd"/>
      <w:r>
        <w:rPr>
          <w:sz w:val="28"/>
          <w:szCs w:val="28"/>
          <w:lang w:val="uk-UA"/>
        </w:rPr>
        <w:t xml:space="preserve"> І.М.</w:t>
      </w:r>
    </w:p>
    <w:p w:rsidR="00BF2C38" w:rsidRDefault="0007343A" w:rsidP="00BF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у роботу колективом училища</w:t>
      </w:r>
    </w:p>
    <w:p w:rsidR="0007343A" w:rsidRDefault="0007343A" w:rsidP="00BF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1-2012 навчальному році.</w:t>
      </w:r>
    </w:p>
    <w:p w:rsidR="0007343A" w:rsidRDefault="0007343A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11-2012 навчальному році </w:t>
      </w:r>
      <w:proofErr w:type="spellStart"/>
      <w:r>
        <w:rPr>
          <w:sz w:val="28"/>
          <w:szCs w:val="28"/>
          <w:lang w:val="uk-UA"/>
        </w:rPr>
        <w:t>Новоолексіївське</w:t>
      </w:r>
      <w:proofErr w:type="spellEnd"/>
      <w:r>
        <w:rPr>
          <w:sz w:val="28"/>
          <w:szCs w:val="28"/>
          <w:lang w:val="uk-UA"/>
        </w:rPr>
        <w:t xml:space="preserve"> ПТУ-23 здійснювало підготовку молодих робітників по професіям: «тракторист-машиніст сільськогосподарського виробництва», «робітник фермерського господарства», «конторський службовець (бухгалтерія), Оператор комп’ютерного набору», «перукар (перукар-модельєр)».</w:t>
      </w:r>
    </w:p>
    <w:p w:rsidR="0007343A" w:rsidRDefault="0007343A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навчання було прийнято 100 випускників загальноосвітніх шкіл. Випуск склав 79 чоловік. </w:t>
      </w:r>
      <w:proofErr w:type="spellStart"/>
      <w:r>
        <w:rPr>
          <w:sz w:val="28"/>
          <w:szCs w:val="28"/>
          <w:lang w:val="uk-UA"/>
        </w:rPr>
        <w:t>Працевлаштовано</w:t>
      </w:r>
      <w:proofErr w:type="spellEnd"/>
      <w:r>
        <w:rPr>
          <w:sz w:val="28"/>
          <w:szCs w:val="28"/>
          <w:lang w:val="uk-UA"/>
        </w:rPr>
        <w:t xml:space="preserve"> – 74 випускника училища. Отримали робітничу кваліфікацію з двох та більше професій – 62 чоловіка. Учні, які мають базову освіту, разом з спеціальністю отримують документи про повну середню освіту. Атестати про середню освіту отримали 39 чоловік.</w:t>
      </w:r>
    </w:p>
    <w:p w:rsidR="0007343A" w:rsidRDefault="0007343A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основної підготовки, інженерно-педагогічний колектив училища</w:t>
      </w:r>
      <w:r w:rsidR="00B001D5">
        <w:rPr>
          <w:sz w:val="28"/>
          <w:szCs w:val="28"/>
          <w:lang w:val="uk-UA"/>
        </w:rPr>
        <w:t xml:space="preserve"> здійснює курсову підготовку на платній основі по професії «водій автотранспортних засобів категорії «В». Отримали посвідчення водія 54 чоловіки. </w:t>
      </w:r>
    </w:p>
    <w:p w:rsidR="00B001D5" w:rsidRDefault="00B001D5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училища звертала пильну увагу на укріплення учбово-матеріальної бази по вказаним професіям. В кабінетах спецдисциплін встановлені три сучасних широкоекранних телевізора разом з системними блоками, з метою використання їх як мультимедійної системи. Це дало змогу використовувати сучасні технології на уроках теоретичного навчання. Учбовий кабінет комп’ютерних технологій підключений до мережі «Інтернет».</w:t>
      </w:r>
    </w:p>
    <w:p w:rsidR="00B001D5" w:rsidRDefault="00B001D5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нилися інструментами та приладами слюсарний цех та майстерня перукарів. Відремонтовані два трактори, вантажний автомобіль і зерновий комбайн. Укладені угоди про сумісну діяльність з крупними сільгоспвиробниками в Генічеському районі: ТОВ «</w:t>
      </w:r>
      <w:proofErr w:type="spellStart"/>
      <w:r>
        <w:rPr>
          <w:sz w:val="28"/>
          <w:szCs w:val="28"/>
          <w:lang w:val="uk-UA"/>
        </w:rPr>
        <w:t>Агроспівдружність</w:t>
      </w:r>
      <w:proofErr w:type="spellEnd"/>
      <w:r>
        <w:rPr>
          <w:sz w:val="28"/>
          <w:szCs w:val="28"/>
          <w:lang w:val="uk-UA"/>
        </w:rPr>
        <w:t>» та ОАО «</w:t>
      </w:r>
      <w:proofErr w:type="spellStart"/>
      <w:r>
        <w:rPr>
          <w:sz w:val="28"/>
          <w:szCs w:val="28"/>
          <w:lang w:val="uk-UA"/>
        </w:rPr>
        <w:t>Волна</w:t>
      </w:r>
      <w:proofErr w:type="spellEnd"/>
      <w:r>
        <w:rPr>
          <w:sz w:val="28"/>
          <w:szCs w:val="28"/>
          <w:lang w:val="uk-UA"/>
        </w:rPr>
        <w:t>», що дало змогу мати додаткове фінансування для училища, а учням навчатися на сучасній сільськогосподарській техніці.</w:t>
      </w:r>
    </w:p>
    <w:p w:rsidR="00563D6A" w:rsidRDefault="00563D6A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ходи від господарської діяльності в звітному році склали 182379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благодійна допомога – 19288 грн.</w:t>
      </w:r>
    </w:p>
    <w:p w:rsidR="00563D6A" w:rsidRDefault="00563D6A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у увагу інженерно-педагогічний колектив училища приділяв виховній роботі. У всіх навчальних групах систематично проводилась позаурочна та позакласна колективна та індивідуальна робот учбово-виховна робота.</w:t>
      </w:r>
    </w:p>
    <w:p w:rsidR="00563D6A" w:rsidRDefault="00563D6A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</w:t>
      </w:r>
      <w:r w:rsidR="00C85106">
        <w:rPr>
          <w:sz w:val="28"/>
          <w:szCs w:val="28"/>
          <w:lang w:val="uk-UA"/>
        </w:rPr>
        <w:t xml:space="preserve"> училища прийняв активну участь в обласному конкурсі художньої самодіяльності «Надія. </w:t>
      </w:r>
      <w:proofErr w:type="spellStart"/>
      <w:r w:rsidR="00C85106">
        <w:rPr>
          <w:sz w:val="28"/>
          <w:szCs w:val="28"/>
          <w:lang w:val="uk-UA"/>
        </w:rPr>
        <w:t>Молодість.Майбутнє</w:t>
      </w:r>
      <w:proofErr w:type="spellEnd"/>
      <w:r w:rsidR="00C85106">
        <w:rPr>
          <w:sz w:val="28"/>
          <w:szCs w:val="28"/>
          <w:lang w:val="uk-UA"/>
        </w:rPr>
        <w:t xml:space="preserve">.» Багато </w:t>
      </w:r>
      <w:proofErr w:type="spellStart"/>
      <w:r w:rsidR="00C85106">
        <w:rPr>
          <w:sz w:val="28"/>
          <w:szCs w:val="28"/>
          <w:lang w:val="uk-UA"/>
        </w:rPr>
        <w:t>внутріучилищних</w:t>
      </w:r>
      <w:proofErr w:type="spellEnd"/>
      <w:r w:rsidR="00C85106">
        <w:rPr>
          <w:sz w:val="28"/>
          <w:szCs w:val="28"/>
          <w:lang w:val="uk-UA"/>
        </w:rPr>
        <w:t xml:space="preserve"> заходів проводились під гаслом «70 років системі ПТО» та «60 років </w:t>
      </w:r>
      <w:proofErr w:type="spellStart"/>
      <w:r w:rsidR="00C85106">
        <w:rPr>
          <w:sz w:val="28"/>
          <w:szCs w:val="28"/>
          <w:lang w:val="uk-UA"/>
        </w:rPr>
        <w:t>Новоолексіївському</w:t>
      </w:r>
      <w:proofErr w:type="spellEnd"/>
      <w:r w:rsidR="00C85106">
        <w:rPr>
          <w:sz w:val="28"/>
          <w:szCs w:val="28"/>
          <w:lang w:val="uk-UA"/>
        </w:rPr>
        <w:t xml:space="preserve"> ПТУ-</w:t>
      </w:r>
      <w:r w:rsidR="00C85106">
        <w:rPr>
          <w:sz w:val="28"/>
          <w:szCs w:val="28"/>
          <w:lang w:val="uk-UA"/>
        </w:rPr>
        <w:lastRenderedPageBreak/>
        <w:t xml:space="preserve">23». </w:t>
      </w:r>
      <w:r w:rsidR="006B36B5">
        <w:rPr>
          <w:sz w:val="28"/>
          <w:szCs w:val="28"/>
          <w:lang w:val="uk-UA"/>
        </w:rPr>
        <w:t>Велику увагу в 2011-2012 році приділялося методичній роботі. На базі училища були проведені обласні курси підвищення кваліфікації викладачів і майстрів виробничого навчання при Донецькому інституті післядипломної освіти. 14 працівників училища успішно пройшли І та ІІ етапи вказаних курсів.</w:t>
      </w:r>
    </w:p>
    <w:p w:rsidR="006B36B5" w:rsidRDefault="006B36B5" w:rsidP="00BF2C3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стер виробничого навчання </w:t>
      </w:r>
      <w:proofErr w:type="spellStart"/>
      <w:r>
        <w:rPr>
          <w:sz w:val="28"/>
          <w:szCs w:val="28"/>
          <w:lang w:val="uk-UA"/>
        </w:rPr>
        <w:t>Ібрагімов</w:t>
      </w:r>
      <w:proofErr w:type="spellEnd"/>
      <w:r>
        <w:rPr>
          <w:sz w:val="28"/>
          <w:szCs w:val="28"/>
          <w:lang w:val="uk-UA"/>
        </w:rPr>
        <w:t xml:space="preserve"> Л.І. по професії «тракторист-машиніст сільськогосподарського виробництва» пройшов стажування в </w:t>
      </w:r>
      <w:proofErr w:type="spellStart"/>
      <w:r>
        <w:rPr>
          <w:sz w:val="28"/>
          <w:szCs w:val="28"/>
          <w:lang w:val="uk-UA"/>
        </w:rPr>
        <w:t>Лисянському</w:t>
      </w:r>
      <w:proofErr w:type="spellEnd"/>
      <w:r>
        <w:rPr>
          <w:sz w:val="28"/>
          <w:szCs w:val="28"/>
          <w:lang w:val="uk-UA"/>
        </w:rPr>
        <w:t xml:space="preserve"> аграрному ліцеї. Викладачі і майстри виробничого навчання приймали активну участь в обласних конкурсах. Викладач спецдисциплін Бодня О.М. брав участь в обласному конкурсі методичних розробок по нетрадиційним формам і методам</w:t>
      </w:r>
      <w:r w:rsidR="00490814">
        <w:rPr>
          <w:sz w:val="28"/>
          <w:szCs w:val="28"/>
          <w:lang w:val="uk-UA"/>
        </w:rPr>
        <w:t xml:space="preserve"> проведення уроків по професії «робітник фермерського господарства». В жовтні-листопаді 2012 року викладачі «Правознавства», «Світової літератури», «Інформаційних технологій» та кабінет професійно-теоретичної підготовки з професії «Оператор комп’ютерного набору» прийняли участь в обласних конкурсах-оглядах комплексно-методичного забезпечення предметів. Учні училища прийняли участь в обласних конкурсах професійної майстерності:</w:t>
      </w:r>
    </w:p>
    <w:p w:rsidR="00490814" w:rsidRDefault="00490814" w:rsidP="00BF2C3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рофесії «Оператор </w:t>
      </w:r>
      <w:r w:rsidR="00A17CE9">
        <w:rPr>
          <w:sz w:val="28"/>
          <w:szCs w:val="28"/>
          <w:lang w:val="uk-UA"/>
        </w:rPr>
        <w:t>комп’ютерного</w:t>
      </w:r>
      <w:r>
        <w:rPr>
          <w:sz w:val="28"/>
          <w:szCs w:val="28"/>
          <w:lang w:val="uk-UA"/>
        </w:rPr>
        <w:t xml:space="preserve"> набору» та професії «Перукар».</w:t>
      </w:r>
    </w:p>
    <w:p w:rsidR="00490814" w:rsidRDefault="00490814" w:rsidP="00BF2C38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 навчального року 16 членів педагогічного колективу пройшли чергову атестацію і підтвердили свою кваліфікаційну категорію:</w:t>
      </w:r>
    </w:p>
    <w:p w:rsidR="00490814" w:rsidRDefault="00490814" w:rsidP="00BF2C3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ст вищої категорії – 1 чол.</w:t>
      </w:r>
    </w:p>
    <w:p w:rsidR="00490814" w:rsidRDefault="00490814" w:rsidP="00BF2C3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ст І категорії – 7 чол.</w:t>
      </w:r>
    </w:p>
    <w:p w:rsidR="00490814" w:rsidRDefault="00490814" w:rsidP="00BF2C3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тарифний розряд – 6 чол.</w:t>
      </w:r>
    </w:p>
    <w:p w:rsidR="00490814" w:rsidRDefault="00490814" w:rsidP="00BF2C3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тарифний розряд – 2 чол.</w:t>
      </w:r>
    </w:p>
    <w:p w:rsidR="00490814" w:rsidRDefault="00490814" w:rsidP="00BF2C3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ну увагу в звітному році приділялося фізкультурно-масовій  та спортивній роботі з учнями. Найбільш значними та масовими були спортивні заходи «День фізкультурника», «Козацькі розваги», «</w:t>
      </w:r>
      <w:proofErr w:type="spellStart"/>
      <w:r>
        <w:rPr>
          <w:sz w:val="28"/>
          <w:szCs w:val="28"/>
          <w:lang w:val="uk-UA"/>
        </w:rPr>
        <w:t>Ну-мо</w:t>
      </w:r>
      <w:proofErr w:type="spellEnd"/>
      <w:r>
        <w:rPr>
          <w:sz w:val="28"/>
          <w:szCs w:val="28"/>
          <w:lang w:val="uk-UA"/>
        </w:rPr>
        <w:t>,хлопці!», «</w:t>
      </w:r>
      <w:proofErr w:type="spellStart"/>
      <w:r>
        <w:rPr>
          <w:sz w:val="28"/>
          <w:szCs w:val="28"/>
          <w:lang w:val="uk-UA"/>
        </w:rPr>
        <w:t>Ну-м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аришні</w:t>
      </w:r>
      <w:proofErr w:type="spellEnd"/>
      <w:r>
        <w:rPr>
          <w:sz w:val="28"/>
          <w:szCs w:val="28"/>
          <w:lang w:val="uk-UA"/>
        </w:rPr>
        <w:t>!» та ін. Спортсмени училища прийняли участь в 5-ти видах обласної спартакіади серед учнів ПТНЗ, займаючи в них призові місця.</w:t>
      </w:r>
      <w:r w:rsidR="0087332B">
        <w:rPr>
          <w:sz w:val="28"/>
          <w:szCs w:val="28"/>
          <w:lang w:val="uk-UA"/>
        </w:rPr>
        <w:t xml:space="preserve"> В межах Генічеського району та </w:t>
      </w:r>
      <w:proofErr w:type="spellStart"/>
      <w:r w:rsidR="0087332B">
        <w:rPr>
          <w:sz w:val="28"/>
          <w:szCs w:val="28"/>
          <w:lang w:val="uk-UA"/>
        </w:rPr>
        <w:t>смт.Новоолексіївка</w:t>
      </w:r>
      <w:proofErr w:type="spellEnd"/>
      <w:r w:rsidR="0087332B">
        <w:rPr>
          <w:sz w:val="28"/>
          <w:szCs w:val="28"/>
          <w:lang w:val="uk-UA"/>
        </w:rPr>
        <w:t xml:space="preserve"> було проведено 3 турніри по настільному тенісу; 2 турніри по футболу; 1 турнір по волейболу. В училищі працює майстром виробничого навчання </w:t>
      </w:r>
      <w:proofErr w:type="spellStart"/>
      <w:r w:rsidR="0087332B">
        <w:rPr>
          <w:sz w:val="28"/>
          <w:szCs w:val="28"/>
          <w:lang w:val="uk-UA"/>
        </w:rPr>
        <w:t>Халілов</w:t>
      </w:r>
      <w:proofErr w:type="spellEnd"/>
      <w:r w:rsidR="0087332B">
        <w:rPr>
          <w:sz w:val="28"/>
          <w:szCs w:val="28"/>
          <w:lang w:val="uk-UA"/>
        </w:rPr>
        <w:t xml:space="preserve"> Х.Х., який за сумісництвом є тренером ІІ категорії в ГР ДЮСШ з боротьби </w:t>
      </w:r>
      <w:proofErr w:type="spellStart"/>
      <w:r w:rsidR="0087332B">
        <w:rPr>
          <w:sz w:val="28"/>
          <w:szCs w:val="28"/>
          <w:lang w:val="uk-UA"/>
        </w:rPr>
        <w:t>дзю-до</w:t>
      </w:r>
      <w:proofErr w:type="spellEnd"/>
      <w:r w:rsidR="0087332B">
        <w:rPr>
          <w:sz w:val="28"/>
          <w:szCs w:val="28"/>
          <w:lang w:val="uk-UA"/>
        </w:rPr>
        <w:t>.</w:t>
      </w:r>
      <w:r w:rsidR="004858FB">
        <w:rPr>
          <w:sz w:val="28"/>
          <w:szCs w:val="28"/>
          <w:lang w:val="uk-UA"/>
        </w:rPr>
        <w:t xml:space="preserve"> Його учні неодноразово ставали переможцями та призерами багатьох Міжнародних та Всеукраїнських турнірів. Це є доброю рекламою училища.</w:t>
      </w:r>
    </w:p>
    <w:p w:rsidR="004858FB" w:rsidRDefault="004858FB" w:rsidP="00BF2C38">
      <w:pPr>
        <w:jc w:val="both"/>
        <w:rPr>
          <w:sz w:val="28"/>
          <w:szCs w:val="28"/>
          <w:lang w:val="uk-UA"/>
        </w:rPr>
      </w:pPr>
    </w:p>
    <w:p w:rsidR="004858FB" w:rsidRPr="00490814" w:rsidRDefault="004858FB" w:rsidP="00BF2C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Новоолексіївського</w:t>
      </w:r>
      <w:proofErr w:type="spellEnd"/>
      <w:r>
        <w:rPr>
          <w:sz w:val="28"/>
          <w:szCs w:val="28"/>
          <w:lang w:val="uk-UA"/>
        </w:rPr>
        <w:t xml:space="preserve"> ПТУ-23                                  </w:t>
      </w:r>
      <w:proofErr w:type="spellStart"/>
      <w:r>
        <w:rPr>
          <w:sz w:val="28"/>
          <w:szCs w:val="28"/>
          <w:lang w:val="uk-UA"/>
        </w:rPr>
        <w:t>Ворожбянов</w:t>
      </w:r>
      <w:proofErr w:type="spellEnd"/>
      <w:r>
        <w:rPr>
          <w:sz w:val="28"/>
          <w:szCs w:val="28"/>
          <w:lang w:val="uk-UA"/>
        </w:rPr>
        <w:t xml:space="preserve"> І.М.</w:t>
      </w:r>
    </w:p>
    <w:sectPr w:rsidR="004858FB" w:rsidRPr="00490814" w:rsidSect="00BF2C38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221FD"/>
    <w:multiLevelType w:val="hybridMultilevel"/>
    <w:tmpl w:val="C4E2A7B2"/>
    <w:lvl w:ilvl="0" w:tplc="445CC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43A"/>
    <w:rsid w:val="0007343A"/>
    <w:rsid w:val="004858FB"/>
    <w:rsid w:val="00490814"/>
    <w:rsid w:val="00563D6A"/>
    <w:rsid w:val="006128AD"/>
    <w:rsid w:val="006B36B5"/>
    <w:rsid w:val="0087332B"/>
    <w:rsid w:val="00A17CE9"/>
    <w:rsid w:val="00B001D5"/>
    <w:rsid w:val="00BF2C38"/>
    <w:rsid w:val="00C85106"/>
    <w:rsid w:val="00E1281B"/>
    <w:rsid w:val="00F4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1134-EC51-41B3-AF9B-C9E9511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4-02T10:20:00Z</dcterms:created>
  <dcterms:modified xsi:type="dcterms:W3CDTF">2013-04-02T10:20:00Z</dcterms:modified>
</cp:coreProperties>
</file>